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40" w:rsidRDefault="00D3484D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566545</wp:posOffset>
            </wp:positionV>
            <wp:extent cx="2548349" cy="156680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349" cy="15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0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52/2022</w:t>
      </w:r>
      <w:bookmarkStart w:id="0" w:name="_GoBack"/>
      <w:bookmarkEnd w:id="0"/>
    </w:p>
    <w:p w:rsidR="00184847" w:rsidRPr="000B308D" w:rsidRDefault="00184847" w:rsidP="00D672B8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082F07" w:rsidRDefault="0075006F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1554E1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0B0C4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, a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stalação de placas indicativa de área escolar e sinalização de solo na CEMEB Dona Floriza Nunes de Camargo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localizado na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venida Vereador Claudionor Bruno 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– Bairro: Jardim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inha</w:t>
      </w:r>
      <w:r w:rsidR="007207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CEP: 066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6-600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– Itapevi – S.P.</w:t>
      </w:r>
    </w:p>
    <w:p w:rsidR="001554E1" w:rsidRPr="00082F07" w:rsidRDefault="001554E1" w:rsidP="00082F07">
      <w:pPr>
        <w:shd w:val="clear" w:color="auto" w:fill="FFFFFF"/>
        <w:spacing w:after="0"/>
        <w:ind w:left="42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D7A" w:rsidRDefault="0075006F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811B27" w:rsidRPr="00811B27">
        <w:rPr>
          <w:rFonts w:ascii="Times New Roman" w:hAnsi="Times New Roman"/>
          <w:color w:val="000000" w:themeColor="text1"/>
          <w:sz w:val="24"/>
          <w:szCs w:val="24"/>
        </w:rPr>
        <w:t>a instalação de placas indicativa de área escolar e sinalização de solo na CEMEB Dona Floriza Nunes de Camargo, localizado na Avenida Vereador Claudionor Bruno – Bairro: Jardim Rainha – CEP: 06656-600 – Itapevi – S.P.</w:t>
      </w:r>
    </w:p>
    <w:p w:rsidR="00811B27" w:rsidRDefault="00811B2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4847" w:rsidRDefault="00184847" w:rsidP="000B0C4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75006F" w:rsidP="000B0C4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75006F" w:rsidP="00883E4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917760" w:rsidRDefault="0075006F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  <w:r w:rsid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B85D7A" w:rsidRDefault="00B85D7A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85D7A" w:rsidRDefault="0075006F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B85D7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310B51" w:rsidRPr="00310B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sa indicação tem como objetivo elevar ao Executivo o pedido dos pais e funcionários da CEMEB</w:t>
      </w:r>
      <w:r w:rsidR="00310B5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Sabemos que a área ao redor das escolas exige atenção redobrada, pois o fluxo de carros e pedestres nos horários de entradas e saídas dos alunos se torna ainda maior. </w:t>
      </w:r>
      <w:r w:rsidR="001848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forma de redobramento de cuidado e para que seja evitado acidentes futuros, se faz necessário a instalação de sinalizações adequadas, como </w:t>
      </w:r>
      <w:r w:rsidR="00184847" w:rsidRPr="001848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ntura no solo, placas com referência escolar, limite de velocidade, entre outros</w:t>
      </w:r>
      <w:r w:rsidR="001848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ssas melhorias deixaram o transito mais organizado, diminuindo o risco de acidentes e incidentes.</w:t>
      </w:r>
    </w:p>
    <w:p w:rsidR="00184847" w:rsidRPr="00B85D7A" w:rsidRDefault="00184847" w:rsidP="00B85D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75006F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811B27" w:rsidRDefault="00811B27" w:rsidP="00811B2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672B8" w:rsidRDefault="0075006F" w:rsidP="007207CF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811B2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2 de agost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75006F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50235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75006F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184847" w:rsidRPr="00184847" w:rsidRDefault="0075006F" w:rsidP="00184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0B0C49" w:rsidRDefault="0075006F" w:rsidP="000B0C4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7207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52/2022</w:t>
      </w:r>
    </w:p>
    <w:p w:rsidR="00B85D7A" w:rsidRDefault="0075006F" w:rsidP="007207CF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184847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7628" name=""/>
                    <pic:cNvPicPr/>
                  </pic:nvPicPr>
                  <pic:blipFill>
                    <a:blip r:embed="rId10"/>
                    <a:srcRect t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Default="0075006F" w:rsidP="007207CF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184847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6437" name=""/>
                    <pic:cNvPicPr/>
                  </pic:nvPicPr>
                  <pic:blipFill>
                    <a:blip r:embed="rId11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49" w:rsidRPr="007A2093" w:rsidRDefault="0075006F" w:rsidP="000B0C49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125</wp:posOffset>
            </wp:positionH>
            <wp:positionV relativeFrom="paragraph">
              <wp:posOffset>84411</wp:posOffset>
            </wp:positionV>
            <wp:extent cx="1689100" cy="4298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40267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49" w:rsidRDefault="0075006F" w:rsidP="000B0C4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0B0C49" w:rsidRDefault="0075006F" w:rsidP="000B0C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184847" w:rsidRDefault="0075006F" w:rsidP="00E708C7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ANEXO Indicação Nº 1652/2022</w:t>
      </w:r>
    </w:p>
    <w:p w:rsidR="00184847" w:rsidRDefault="0075006F" w:rsidP="00184847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708C7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0670" name=""/>
                    <pic:cNvPicPr/>
                  </pic:nvPicPr>
                  <pic:blipFill>
                    <a:blip r:embed="rId12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C7" w:rsidRDefault="0075006F" w:rsidP="00184847">
      <w:pPr>
        <w:shd w:val="clear" w:color="auto" w:fill="FFFFFF"/>
        <w:spacing w:after="105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E708C7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9405" cy="324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09236" name=""/>
                    <pic:cNvPicPr/>
                  </pic:nvPicPr>
                  <pic:blipFill>
                    <a:blip r:embed="rId13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847" w:rsidRPr="007A2093" w:rsidRDefault="0075006F" w:rsidP="00184847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30657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0049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>*Imagem obtida Google Maps</w:t>
      </w:r>
      <w:r>
        <w:rPr>
          <w:noProof/>
          <w:lang w:eastAsia="pt-BR"/>
        </w:rPr>
        <w:t xml:space="preserve"> </w:t>
      </w:r>
    </w:p>
    <w:p w:rsidR="00184847" w:rsidRDefault="0075006F" w:rsidP="00184847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3009E9" w:rsidRDefault="0075006F" w:rsidP="00184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3009E9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6F" w:rsidRDefault="0075006F">
      <w:pPr>
        <w:spacing w:after="0" w:line="240" w:lineRule="auto"/>
      </w:pPr>
      <w:r>
        <w:separator/>
      </w:r>
    </w:p>
  </w:endnote>
  <w:endnote w:type="continuationSeparator" w:id="0">
    <w:p w:rsidR="0075006F" w:rsidRDefault="0075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75006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 xml:space="preserve">PAGE   </w:instrText>
        </w:r>
        <w:r w:rsidRPr="00F534EC">
          <w:rPr>
            <w:rFonts w:ascii="Times New Roman" w:hAnsi="Times New Roman" w:cs="Times New Roman"/>
          </w:rPr>
          <w:instrText>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3484D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6F" w:rsidRDefault="0075006F">
      <w:pPr>
        <w:spacing w:after="0" w:line="240" w:lineRule="auto"/>
      </w:pPr>
      <w:r>
        <w:separator/>
      </w:r>
    </w:p>
  </w:footnote>
  <w:footnote w:type="continuationSeparator" w:id="0">
    <w:p w:rsidR="0075006F" w:rsidRDefault="0075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500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500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75006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12583E6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347F9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20E1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FE01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D2AE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A64F6F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5F2F9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A4A34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B491C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306629D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1B68B2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9C801E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0A05C3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D70C9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B92795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C034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FE414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37C411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326C2"/>
    <w:rsid w:val="000511D2"/>
    <w:rsid w:val="00053403"/>
    <w:rsid w:val="000567ED"/>
    <w:rsid w:val="00067A9F"/>
    <w:rsid w:val="00074A8F"/>
    <w:rsid w:val="000778B2"/>
    <w:rsid w:val="00082F07"/>
    <w:rsid w:val="00085087"/>
    <w:rsid w:val="000871F8"/>
    <w:rsid w:val="00097E44"/>
    <w:rsid w:val="000B0C49"/>
    <w:rsid w:val="000B170F"/>
    <w:rsid w:val="000B308D"/>
    <w:rsid w:val="000B5A9F"/>
    <w:rsid w:val="001109F1"/>
    <w:rsid w:val="0011685D"/>
    <w:rsid w:val="001207F6"/>
    <w:rsid w:val="00127D0A"/>
    <w:rsid w:val="00127DD4"/>
    <w:rsid w:val="00127F86"/>
    <w:rsid w:val="00152AE5"/>
    <w:rsid w:val="001554E1"/>
    <w:rsid w:val="00164814"/>
    <w:rsid w:val="00166815"/>
    <w:rsid w:val="00184847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46FD0"/>
    <w:rsid w:val="002637F5"/>
    <w:rsid w:val="00263F39"/>
    <w:rsid w:val="002655B7"/>
    <w:rsid w:val="00271AFD"/>
    <w:rsid w:val="00272759"/>
    <w:rsid w:val="002757F4"/>
    <w:rsid w:val="0028259C"/>
    <w:rsid w:val="0029726B"/>
    <w:rsid w:val="002A69CE"/>
    <w:rsid w:val="002C40A1"/>
    <w:rsid w:val="002C4E2D"/>
    <w:rsid w:val="002C7C7F"/>
    <w:rsid w:val="002D0AE8"/>
    <w:rsid w:val="002E6D4A"/>
    <w:rsid w:val="002F77FB"/>
    <w:rsid w:val="003009E9"/>
    <w:rsid w:val="00310B51"/>
    <w:rsid w:val="003209C7"/>
    <w:rsid w:val="0032641D"/>
    <w:rsid w:val="003475A3"/>
    <w:rsid w:val="00380FAC"/>
    <w:rsid w:val="00397130"/>
    <w:rsid w:val="003A0CFC"/>
    <w:rsid w:val="003A5FC0"/>
    <w:rsid w:val="003A6D19"/>
    <w:rsid w:val="003B34A5"/>
    <w:rsid w:val="003F4D48"/>
    <w:rsid w:val="003F797A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C37"/>
    <w:rsid w:val="00625DC5"/>
    <w:rsid w:val="0062700F"/>
    <w:rsid w:val="006360E8"/>
    <w:rsid w:val="00645F4A"/>
    <w:rsid w:val="00661CF0"/>
    <w:rsid w:val="00666BF7"/>
    <w:rsid w:val="00672814"/>
    <w:rsid w:val="0067729D"/>
    <w:rsid w:val="00692A3C"/>
    <w:rsid w:val="006A4B7F"/>
    <w:rsid w:val="006A78F7"/>
    <w:rsid w:val="006A7D1D"/>
    <w:rsid w:val="006B2E80"/>
    <w:rsid w:val="006C4E74"/>
    <w:rsid w:val="006D0436"/>
    <w:rsid w:val="006D0F20"/>
    <w:rsid w:val="006E1D55"/>
    <w:rsid w:val="006F3164"/>
    <w:rsid w:val="007109F1"/>
    <w:rsid w:val="007207CF"/>
    <w:rsid w:val="00731BB0"/>
    <w:rsid w:val="0073386F"/>
    <w:rsid w:val="0075006F"/>
    <w:rsid w:val="00764948"/>
    <w:rsid w:val="00780D4E"/>
    <w:rsid w:val="00797863"/>
    <w:rsid w:val="007A2093"/>
    <w:rsid w:val="007C39A7"/>
    <w:rsid w:val="007C6B19"/>
    <w:rsid w:val="007D36A8"/>
    <w:rsid w:val="00801801"/>
    <w:rsid w:val="008022FF"/>
    <w:rsid w:val="00811B27"/>
    <w:rsid w:val="008230A3"/>
    <w:rsid w:val="00825068"/>
    <w:rsid w:val="00855CAF"/>
    <w:rsid w:val="00864F5F"/>
    <w:rsid w:val="00883E45"/>
    <w:rsid w:val="008A32D1"/>
    <w:rsid w:val="008A70AD"/>
    <w:rsid w:val="008B6C07"/>
    <w:rsid w:val="00917760"/>
    <w:rsid w:val="00927526"/>
    <w:rsid w:val="00935550"/>
    <w:rsid w:val="00951FEF"/>
    <w:rsid w:val="0097673D"/>
    <w:rsid w:val="00986856"/>
    <w:rsid w:val="009A5F57"/>
    <w:rsid w:val="009D6B84"/>
    <w:rsid w:val="009E454F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85D7A"/>
    <w:rsid w:val="00B90267"/>
    <w:rsid w:val="00BB1F54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3764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3484D"/>
    <w:rsid w:val="00D60FC1"/>
    <w:rsid w:val="00D672B8"/>
    <w:rsid w:val="00D80D69"/>
    <w:rsid w:val="00D87CDA"/>
    <w:rsid w:val="00DA0E17"/>
    <w:rsid w:val="00DC5764"/>
    <w:rsid w:val="00DE6A1B"/>
    <w:rsid w:val="00E0639D"/>
    <w:rsid w:val="00E118B2"/>
    <w:rsid w:val="00E16699"/>
    <w:rsid w:val="00E3789E"/>
    <w:rsid w:val="00E415BF"/>
    <w:rsid w:val="00E57395"/>
    <w:rsid w:val="00E708C7"/>
    <w:rsid w:val="00EA187C"/>
    <w:rsid w:val="00EA7094"/>
    <w:rsid w:val="00EC3173"/>
    <w:rsid w:val="00ED6EF4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B1438"/>
    <w:rsid w:val="00FB1781"/>
    <w:rsid w:val="00FB2D25"/>
    <w:rsid w:val="00FD54C9"/>
    <w:rsid w:val="00FE0F8C"/>
    <w:rsid w:val="00FE418E"/>
    <w:rsid w:val="00FF116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C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E828-CA40-47EB-9CB0-6891720D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11</cp:revision>
  <cp:lastPrinted>2022-08-08T12:12:00Z</cp:lastPrinted>
  <dcterms:created xsi:type="dcterms:W3CDTF">2021-02-11T14:55:00Z</dcterms:created>
  <dcterms:modified xsi:type="dcterms:W3CDTF">2022-08-08T12:13:00Z</dcterms:modified>
</cp:coreProperties>
</file>